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1C2D" w:rsidRPr="002E4C85" w:rsidRDefault="00571C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1C2D" w:rsidRPr="002E4C85" w:rsidRDefault="00571C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1C2D" w:rsidRDefault="00571C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1C2D" w:rsidRDefault="00571C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1C2D" w:rsidRDefault="00571C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1C2D" w:rsidRDefault="00571C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1C2D" w:rsidRDefault="00571C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1C2D" w:rsidRDefault="00571C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1C2D" w:rsidRDefault="00571C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1C2D" w:rsidRDefault="00571C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1C2D" w:rsidRDefault="00571C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1C2D" w:rsidRDefault="00571C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1C2D" w:rsidRDefault="00571C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1C2D" w:rsidRDefault="00571C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1C2D" w:rsidRDefault="00571C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1C2D" w:rsidRDefault="00571C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1C2D" w:rsidRDefault="00571C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1C2D" w:rsidRDefault="00571C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1C2D" w:rsidRDefault="00571C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1C2D" w:rsidRDefault="00571C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1C2D" w:rsidRDefault="00571C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1C2D" w:rsidRDefault="00571C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1C2D" w:rsidRDefault="00571C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1C2D" w:rsidRDefault="00571C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1C2D" w:rsidRDefault="00571C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1C2D" w:rsidRDefault="00571C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1C2D" w:rsidRDefault="00571C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1C2D" w:rsidRDefault="00571C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1C2D" w:rsidRDefault="00571C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1C2D" w:rsidRDefault="00571C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1C2D" w:rsidRDefault="00571C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1C2D" w:rsidRDefault="00571C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1C2D" w:rsidRDefault="00571C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1C2D" w:rsidRDefault="00571C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1C2D" w:rsidRDefault="00571C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1C2D" w:rsidRDefault="00571C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1C2D" w:rsidRPr="001364F6" w:rsidRDefault="00571C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1C2D" w:rsidRDefault="00571C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1C2D" w:rsidRDefault="00571C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1C2D" w:rsidRDefault="00571C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1C2D" w:rsidRDefault="00571C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1C2D" w:rsidRDefault="00571C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1C2D" w:rsidRDefault="00571C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1C2D" w:rsidRDefault="00571C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1C2D" w:rsidRDefault="00571C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1C2D" w:rsidRDefault="00571C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1C2D" w:rsidRDefault="00571C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1C2D" w:rsidRDefault="00571C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1C2D" w:rsidRDefault="00571C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1C2D" w:rsidRDefault="00571C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1C2D" w:rsidRDefault="00571C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1C2D" w:rsidRPr="001364F6" w:rsidRDefault="00571C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1C2D" w:rsidRDefault="00571C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1C2D" w:rsidRDefault="00571C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1C2D" w:rsidRDefault="00571C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1C2D" w:rsidRDefault="00571C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1C2D" w:rsidRDefault="00571C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1C2D" w:rsidRDefault="00571C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1C2D" w:rsidRDefault="00571C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1C2D" w:rsidRDefault="00571C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1C2D" w:rsidRDefault="00571C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1C2D" w:rsidRDefault="00571C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1C2D" w:rsidRDefault="00571C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1C2D" w:rsidRDefault="00571C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1C2D" w:rsidRDefault="00571C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1C2D" w:rsidRDefault="00571C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1C2D" w:rsidRDefault="00571C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1C2D" w:rsidRDefault="00571C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1C2D" w:rsidRDefault="00571C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1C2D" w:rsidRDefault="00571C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1C2D" w:rsidRDefault="00571C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1C2D" w:rsidRDefault="00571C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1C2D" w:rsidRDefault="00571C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1C2D" w:rsidRDefault="00571C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1C2D" w:rsidRDefault="00571C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1C2D" w:rsidRDefault="00571C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1C2D" w:rsidRDefault="00571C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1C2D" w:rsidRDefault="00571C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1C2D" w:rsidRDefault="00571C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1C2D" w:rsidRDefault="00571C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1C2D" w:rsidRDefault="00571C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1C2D" w:rsidRDefault="00571C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1C2D" w:rsidRDefault="00571C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1C2D" w:rsidRDefault="00571C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1C2D" w:rsidRDefault="00571C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1C2D" w:rsidRDefault="00571C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1C2D" w:rsidRDefault="00571C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1C2D" w:rsidRDefault="00571C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1C2D" w:rsidRDefault="00571C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1C2D" w:rsidRDefault="00571C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1C2D" w:rsidRDefault="00571C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1C2D" w:rsidRDefault="00571C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1C2D" w:rsidRDefault="00571C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1C2D" w:rsidRDefault="00571C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1C2D" w:rsidRDefault="00571C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1C2D" w:rsidRDefault="00571C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1C2D" w:rsidRDefault="00571C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571C2D" w:rsidRPr="002E2044" w:rsidRDefault="00571C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571C2D" w:rsidRDefault="00571C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571C2D" w:rsidRPr="002E2044" w:rsidRDefault="00571C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571C2D" w:rsidRDefault="00571C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571C2D" w:rsidRDefault="00571C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571C2D" w:rsidRDefault="00571C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571C2D" w:rsidRDefault="00571C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571C2D" w:rsidRDefault="00571C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571C2D" w:rsidRDefault="00571C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571C2D" w:rsidRDefault="00571C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571C2D" w:rsidRDefault="00571C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571C2D" w:rsidRDefault="00571C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571C2D" w:rsidRDefault="00571C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571C2D" w:rsidRDefault="00571C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571C2D" w:rsidRDefault="00571C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571C2D" w:rsidRDefault="00571C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571C2D" w:rsidRDefault="00571C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571C2D" w:rsidRDefault="00571C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571C2D" w:rsidRDefault="00571C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571C2D" w:rsidRDefault="00571C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571C2D" w:rsidRDefault="00571C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1C2D" w:rsidRDefault="00571C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1C2D" w:rsidRDefault="00571C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1C2D" w:rsidRDefault="00571C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571C2D" w:rsidRDefault="00571C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1C2D" w:rsidRDefault="00571C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1C2D" w:rsidRDefault="00571C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1C2D" w:rsidRDefault="00571C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571C2D" w:rsidRDefault="00571C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1C2D" w:rsidRDefault="00571C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571C2D" w:rsidRDefault="00571C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1C2D" w:rsidRDefault="00571C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571C2D" w:rsidRDefault="00571C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1C2D" w:rsidRDefault="00571C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571C2D" w:rsidRDefault="00571C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hint="eastAsia"/>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bookmarkStart w:id="63" w:name="_GoBack"/>
      <w:bookmarkEnd w:id="63"/>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w:t>
      </w:r>
      <w:r w:rsidRPr="00E53CFA">
        <w:rPr>
          <w:rFonts w:ascii="宋体" w:hAnsi="宋体"/>
          <w:sz w:val="24"/>
        </w:rPr>
        <w:lastRenderedPageBreak/>
        <w:t>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B325AE5" w14:textId="0BA120E7" w:rsidR="00015BD6" w:rsidRPr="00F61E3F" w:rsidRDefault="000B6828" w:rsidP="00F61E3F">
      <w:pPr>
        <w:rPr>
          <w:rFonts w:eastAsia="Times New Roman" w:hint="eastAsia"/>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9" w:history="1">
        <w:r w:rsidRPr="008928AA">
          <w:rPr>
            <w:rFonts w:ascii="宋体" w:hAnsi="宋体" w:hint="eastAsia"/>
          </w:rPr>
          <w:t>骆玉霞</w:t>
        </w:r>
      </w:hyperlink>
      <w:r w:rsidRPr="008928AA">
        <w:rPr>
          <w:rFonts w:ascii="宋体" w:hAnsi="宋体" w:hint="eastAsia"/>
        </w:rPr>
        <w:t>、</w:t>
      </w:r>
      <w:hyperlink r:id="rId30"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25D3C" w14:textId="77777777" w:rsidR="001F7B64" w:rsidRDefault="001F7B64" w:rsidP="00DF10DF">
      <w:r>
        <w:separator/>
      </w:r>
    </w:p>
  </w:endnote>
  <w:endnote w:type="continuationSeparator" w:id="0">
    <w:p w14:paraId="029D0092" w14:textId="77777777" w:rsidR="001F7B64" w:rsidRDefault="001F7B6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1C2D" w:rsidRDefault="00571C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571C2D" w:rsidRDefault="00571C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1C2D" w:rsidRDefault="00571C2D">
    <w:pPr>
      <w:pStyle w:val="a9"/>
      <w:jc w:val="center"/>
    </w:pPr>
  </w:p>
  <w:p w14:paraId="202D0570" w14:textId="77777777" w:rsidR="00571C2D" w:rsidRDefault="00571C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571C2D" w:rsidRDefault="00571C2D">
    <w:pPr>
      <w:pStyle w:val="a9"/>
      <w:jc w:val="center"/>
    </w:pPr>
  </w:p>
  <w:p w14:paraId="5166DC49" w14:textId="77777777" w:rsidR="00571C2D" w:rsidRDefault="00571C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571C2D" w:rsidRDefault="00571C2D">
    <w:pPr>
      <w:pStyle w:val="a9"/>
      <w:jc w:val="center"/>
    </w:pPr>
    <w:r>
      <w:fldChar w:fldCharType="begin"/>
    </w:r>
    <w:r>
      <w:instrText>PAGE   \* MERGEFORMAT</w:instrText>
    </w:r>
    <w:r>
      <w:fldChar w:fldCharType="separate"/>
    </w:r>
    <w:r w:rsidR="0077796A" w:rsidRPr="0077796A">
      <w:rPr>
        <w:noProof/>
        <w:lang w:val="zh-CN"/>
      </w:rPr>
      <w:t>27</w:t>
    </w:r>
    <w:r>
      <w:fldChar w:fldCharType="end"/>
    </w:r>
  </w:p>
  <w:p w14:paraId="4941593A" w14:textId="77777777" w:rsidR="00571C2D" w:rsidRDefault="00571C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4D90" w14:textId="77777777" w:rsidR="001F7B64" w:rsidRDefault="001F7B64" w:rsidP="00DF10DF">
      <w:r>
        <w:separator/>
      </w:r>
    </w:p>
  </w:footnote>
  <w:footnote w:type="continuationSeparator" w:id="0">
    <w:p w14:paraId="2B8CC312" w14:textId="77777777" w:rsidR="001F7B64" w:rsidRDefault="001F7B64"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571C2D" w:rsidRDefault="00571C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1C2D" w:rsidRPr="009E6929" w:rsidRDefault="00571C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BD6"/>
    <w:rsid w:val="00015DDE"/>
    <w:rsid w:val="00016569"/>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412F"/>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6828"/>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B6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0E48"/>
    <w:rsid w:val="00341DF3"/>
    <w:rsid w:val="003429F9"/>
    <w:rsid w:val="00342D7D"/>
    <w:rsid w:val="003439D6"/>
    <w:rsid w:val="00345092"/>
    <w:rsid w:val="003510BF"/>
    <w:rsid w:val="003545F7"/>
    <w:rsid w:val="003554F4"/>
    <w:rsid w:val="003561F2"/>
    <w:rsid w:val="00356BDD"/>
    <w:rsid w:val="00362B1B"/>
    <w:rsid w:val="003638CC"/>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2F76"/>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5183"/>
    <w:rsid w:val="005A7D7A"/>
    <w:rsid w:val="005B364A"/>
    <w:rsid w:val="005B3669"/>
    <w:rsid w:val="005B3D6D"/>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35C5"/>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3198"/>
    <w:rsid w:val="00B0355E"/>
    <w:rsid w:val="00B04666"/>
    <w:rsid w:val="00B04AAB"/>
    <w:rsid w:val="00B05393"/>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102"/>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261A"/>
    <w:rsid w:val="00E93217"/>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1E3F"/>
    <w:rsid w:val="00F62B34"/>
    <w:rsid w:val="00F64F8F"/>
    <w:rsid w:val="00F67686"/>
    <w:rsid w:val="00F7117C"/>
    <w:rsid w:val="00F718DF"/>
    <w:rsid w:val="00F72A9E"/>
    <w:rsid w:val="00F72B75"/>
    <w:rsid w:val="00F72DC6"/>
    <w:rsid w:val="00F7349E"/>
    <w:rsid w:val="00F73B73"/>
    <w:rsid w:val="00F74670"/>
    <w:rsid w:val="00F77317"/>
    <w:rsid w:val="00F8073E"/>
    <w:rsid w:val="00F80742"/>
    <w:rsid w:val="00F80AD7"/>
    <w:rsid w:val="00F82A23"/>
    <w:rsid w:val="00F82D2C"/>
    <w:rsid w:val="00F830D7"/>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ial.wanfangdata.com.cn/Locate.ashx?ArticleId=xxjlcl200202006&amp;Name=%e9%99%88%e7%84%95%e4%bc%9f"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6A68-3CBF-9848-9504-C5C0F004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4</Pages>
  <Words>5470</Words>
  <Characters>31181</Characters>
  <Application>Microsoft Macintosh Word</Application>
  <DocSecurity>0</DocSecurity>
  <Lines>259</Lines>
  <Paragraphs>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57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96</cp:revision>
  <cp:lastPrinted>2015-10-05T14:58:00Z</cp:lastPrinted>
  <dcterms:created xsi:type="dcterms:W3CDTF">2015-10-05T14:58:00Z</dcterms:created>
  <dcterms:modified xsi:type="dcterms:W3CDTF">2015-10-06T14:09:00Z</dcterms:modified>
</cp:coreProperties>
</file>